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A2D01" w14:textId="77777777" w:rsidR="0033595D" w:rsidRPr="002A6007" w:rsidRDefault="002A600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A6007">
        <w:rPr>
          <w:rFonts w:ascii="ＭＳ ゴシック" w:eastAsia="ＭＳ ゴシック" w:hAnsi="ＭＳ ゴシック" w:hint="eastAsia"/>
          <w:b/>
          <w:sz w:val="18"/>
          <w:szCs w:val="18"/>
        </w:rPr>
        <w:t>様式</w:t>
      </w:r>
      <w:r w:rsidR="00C14C73">
        <w:rPr>
          <w:rFonts w:ascii="ＭＳ ゴシック" w:eastAsia="ＭＳ ゴシック" w:hAnsi="ＭＳ ゴシック" w:hint="eastAsia"/>
          <w:b/>
          <w:sz w:val="18"/>
          <w:szCs w:val="18"/>
        </w:rPr>
        <w:t>２</w:t>
      </w:r>
      <w:r w:rsidRPr="002A600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14C73">
        <w:rPr>
          <w:rFonts w:ascii="ＭＳ ゴシック" w:eastAsia="ＭＳ ゴシック" w:hAnsi="ＭＳ ゴシック" w:hint="eastAsia"/>
          <w:b/>
          <w:sz w:val="18"/>
          <w:szCs w:val="18"/>
        </w:rPr>
        <w:t>質問書</w:t>
      </w:r>
    </w:p>
    <w:p w14:paraId="30AD6E1C" w14:textId="77777777" w:rsidR="002A6007" w:rsidRDefault="002A6007"/>
    <w:p w14:paraId="0865ED7C" w14:textId="34084E9A" w:rsidR="002A6007" w:rsidRDefault="002A6007" w:rsidP="00AC658E">
      <w:pPr>
        <w:jc w:val="center"/>
      </w:pPr>
      <w:r>
        <w:rPr>
          <w:rFonts w:hint="eastAsia"/>
        </w:rPr>
        <w:t>十勝圏複合事務組合</w:t>
      </w:r>
      <w:r w:rsidR="00E11CE7">
        <w:rPr>
          <w:rFonts w:hint="eastAsia"/>
        </w:rPr>
        <w:t xml:space="preserve">　</w:t>
      </w:r>
      <w:r>
        <w:rPr>
          <w:rFonts w:hint="eastAsia"/>
        </w:rPr>
        <w:t>くりりんセンター</w:t>
      </w:r>
      <w:r w:rsidR="008365FA">
        <w:rPr>
          <w:rFonts w:hint="eastAsia"/>
        </w:rPr>
        <w:t>土地・建物</w:t>
      </w:r>
      <w:r>
        <w:rPr>
          <w:rFonts w:hint="eastAsia"/>
        </w:rPr>
        <w:t>の利活用に関する</w:t>
      </w:r>
      <w:r w:rsidR="00E11CE7">
        <w:rPr>
          <w:rFonts w:hint="eastAsia"/>
        </w:rPr>
        <w:t xml:space="preserve">調査　</w:t>
      </w:r>
      <w:r w:rsidR="00C14C73">
        <w:rPr>
          <w:rFonts w:hint="eastAsia"/>
        </w:rPr>
        <w:t>質問書</w:t>
      </w:r>
    </w:p>
    <w:p w14:paraId="49546232" w14:textId="77777777" w:rsidR="002A6007" w:rsidRDefault="002A6007" w:rsidP="002A6007">
      <w:pPr>
        <w:ind w:firstLineChars="2700" w:firstLine="5940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967"/>
        <w:gridCol w:w="5945"/>
      </w:tblGrid>
      <w:tr w:rsidR="00C14C73" w14:paraId="7824A50A" w14:textId="77777777" w:rsidTr="00C14C73">
        <w:trPr>
          <w:trHeight w:val="664"/>
          <w:jc w:val="center"/>
        </w:trPr>
        <w:tc>
          <w:tcPr>
            <w:tcW w:w="2405" w:type="dxa"/>
            <w:gridSpan w:val="2"/>
            <w:vAlign w:val="center"/>
          </w:tcPr>
          <w:p w14:paraId="45480230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事　業　者　名</w:t>
            </w:r>
          </w:p>
        </w:tc>
        <w:tc>
          <w:tcPr>
            <w:tcW w:w="6089" w:type="dxa"/>
            <w:vAlign w:val="center"/>
          </w:tcPr>
          <w:p w14:paraId="7688C619" w14:textId="77777777" w:rsidR="00C14C73" w:rsidRDefault="00C14C73" w:rsidP="00C14C73"/>
        </w:tc>
      </w:tr>
      <w:tr w:rsidR="00C14C73" w14:paraId="361455CD" w14:textId="77777777" w:rsidTr="00C14C73">
        <w:trPr>
          <w:trHeight w:val="55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30DC697E" w14:textId="77777777" w:rsidR="00C14C73" w:rsidRDefault="00C14C73" w:rsidP="00C14C73">
            <w:pPr>
              <w:ind w:left="113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2C7E02A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vAlign w:val="center"/>
          </w:tcPr>
          <w:p w14:paraId="18EF797C" w14:textId="77777777" w:rsidR="00C14C73" w:rsidRDefault="00C14C73" w:rsidP="00C14C73"/>
        </w:tc>
      </w:tr>
      <w:tr w:rsidR="00C14C73" w14:paraId="52EC06A6" w14:textId="77777777" w:rsidTr="00C14C73">
        <w:trPr>
          <w:trHeight w:val="551"/>
          <w:jc w:val="center"/>
        </w:trPr>
        <w:tc>
          <w:tcPr>
            <w:tcW w:w="421" w:type="dxa"/>
            <w:vMerge/>
            <w:vAlign w:val="center"/>
          </w:tcPr>
          <w:p w14:paraId="452C6573" w14:textId="77777777" w:rsidR="00C14C73" w:rsidRDefault="00C14C73" w:rsidP="00C14C73"/>
        </w:tc>
        <w:tc>
          <w:tcPr>
            <w:tcW w:w="1984" w:type="dxa"/>
            <w:vAlign w:val="center"/>
          </w:tcPr>
          <w:p w14:paraId="533CCDA9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部　署　名</w:t>
            </w:r>
          </w:p>
        </w:tc>
        <w:tc>
          <w:tcPr>
            <w:tcW w:w="6089" w:type="dxa"/>
            <w:vAlign w:val="center"/>
          </w:tcPr>
          <w:p w14:paraId="5EAAA0E9" w14:textId="77777777" w:rsidR="00C14C73" w:rsidRDefault="00C14C73" w:rsidP="00C14C73"/>
        </w:tc>
      </w:tr>
      <w:tr w:rsidR="00C14C73" w14:paraId="77D75C31" w14:textId="77777777" w:rsidTr="00C14C73">
        <w:trPr>
          <w:trHeight w:val="572"/>
          <w:jc w:val="center"/>
        </w:trPr>
        <w:tc>
          <w:tcPr>
            <w:tcW w:w="421" w:type="dxa"/>
            <w:vMerge/>
            <w:vAlign w:val="center"/>
          </w:tcPr>
          <w:p w14:paraId="43C7FFBF" w14:textId="77777777" w:rsidR="00C14C73" w:rsidRDefault="00C14C73" w:rsidP="00C14C73"/>
        </w:tc>
        <w:tc>
          <w:tcPr>
            <w:tcW w:w="1984" w:type="dxa"/>
            <w:vAlign w:val="center"/>
          </w:tcPr>
          <w:p w14:paraId="6AAB1C60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089" w:type="dxa"/>
            <w:vAlign w:val="center"/>
          </w:tcPr>
          <w:p w14:paraId="416C6E7C" w14:textId="77777777" w:rsidR="00C14C73" w:rsidRDefault="00C14C73" w:rsidP="00C14C73"/>
        </w:tc>
      </w:tr>
      <w:tr w:rsidR="00C14C73" w14:paraId="52503E00" w14:textId="77777777" w:rsidTr="00C14C73">
        <w:trPr>
          <w:trHeight w:val="553"/>
          <w:jc w:val="center"/>
        </w:trPr>
        <w:tc>
          <w:tcPr>
            <w:tcW w:w="421" w:type="dxa"/>
            <w:vMerge/>
            <w:vAlign w:val="center"/>
          </w:tcPr>
          <w:p w14:paraId="1BF8B924" w14:textId="77777777" w:rsidR="00C14C73" w:rsidRDefault="00C14C73" w:rsidP="00C14C73"/>
        </w:tc>
        <w:tc>
          <w:tcPr>
            <w:tcW w:w="1984" w:type="dxa"/>
            <w:vAlign w:val="center"/>
          </w:tcPr>
          <w:p w14:paraId="2FE35EF0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TEL/FAX</w:t>
            </w:r>
          </w:p>
        </w:tc>
        <w:tc>
          <w:tcPr>
            <w:tcW w:w="6089" w:type="dxa"/>
            <w:vAlign w:val="center"/>
          </w:tcPr>
          <w:p w14:paraId="40BDF441" w14:textId="77777777" w:rsidR="00C14C73" w:rsidRDefault="00C14C73" w:rsidP="00C14C73"/>
        </w:tc>
      </w:tr>
    </w:tbl>
    <w:p w14:paraId="6B675E6A" w14:textId="77777777" w:rsidR="00457075" w:rsidRDefault="00457075" w:rsidP="00C1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C14C73" w14:paraId="038F616B" w14:textId="77777777" w:rsidTr="00C14C73">
        <w:trPr>
          <w:trHeight w:val="7556"/>
        </w:trPr>
        <w:tc>
          <w:tcPr>
            <w:tcW w:w="1129" w:type="dxa"/>
            <w:vAlign w:val="center"/>
          </w:tcPr>
          <w:p w14:paraId="779DEF3B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質　問</w:t>
            </w:r>
          </w:p>
          <w:p w14:paraId="00EFABD7" w14:textId="77777777" w:rsidR="00C14C73" w:rsidRDefault="00C14C73" w:rsidP="00C14C73">
            <w:pPr>
              <w:jc w:val="center"/>
            </w:pPr>
          </w:p>
          <w:p w14:paraId="059FFEE5" w14:textId="77777777" w:rsidR="00C14C73" w:rsidRDefault="00C14C73" w:rsidP="00C14C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365" w:type="dxa"/>
          </w:tcPr>
          <w:p w14:paraId="66025BFA" w14:textId="77777777" w:rsidR="00C14C73" w:rsidRDefault="00C14C73" w:rsidP="00C14C73"/>
        </w:tc>
      </w:tr>
    </w:tbl>
    <w:p w14:paraId="3FB0A556" w14:textId="10FFDCA4" w:rsidR="00C14C73" w:rsidRPr="00457075" w:rsidRDefault="00C14C73" w:rsidP="00CA17B8">
      <w:r>
        <w:rPr>
          <w:rFonts w:hint="eastAsia"/>
        </w:rPr>
        <w:t>※質問の内容によっては、回答に時間をいただく場合があります。</w:t>
      </w:r>
    </w:p>
    <w:sectPr w:rsidR="00C14C73" w:rsidRPr="00457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05D6" w14:textId="77777777" w:rsidR="00C7549E" w:rsidRDefault="00C7549E" w:rsidP="00C7549E">
      <w:r>
        <w:separator/>
      </w:r>
    </w:p>
  </w:endnote>
  <w:endnote w:type="continuationSeparator" w:id="0">
    <w:p w14:paraId="37F55B1D" w14:textId="77777777" w:rsidR="00C7549E" w:rsidRDefault="00C7549E" w:rsidP="00C7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FF772" w14:textId="77777777" w:rsidR="00C7549E" w:rsidRDefault="00C7549E" w:rsidP="00C7549E">
      <w:r>
        <w:separator/>
      </w:r>
    </w:p>
  </w:footnote>
  <w:footnote w:type="continuationSeparator" w:id="0">
    <w:p w14:paraId="2CB2DC26" w14:textId="77777777" w:rsidR="00C7549E" w:rsidRDefault="00C7549E" w:rsidP="00C75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7"/>
    <w:rsid w:val="00155FD6"/>
    <w:rsid w:val="002A6007"/>
    <w:rsid w:val="0033595D"/>
    <w:rsid w:val="00382253"/>
    <w:rsid w:val="00383E1F"/>
    <w:rsid w:val="00412F41"/>
    <w:rsid w:val="00457075"/>
    <w:rsid w:val="00793770"/>
    <w:rsid w:val="008365FA"/>
    <w:rsid w:val="00AC658E"/>
    <w:rsid w:val="00C14C73"/>
    <w:rsid w:val="00C7549E"/>
    <w:rsid w:val="00CA17B8"/>
    <w:rsid w:val="00E11CE7"/>
    <w:rsid w:val="00E3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28CDD9"/>
  <w15:chartTrackingRefBased/>
  <w15:docId w15:val="{1C3BFECA-589A-4305-AE3F-004504E9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49E"/>
  </w:style>
  <w:style w:type="paragraph" w:styleId="a6">
    <w:name w:val="footer"/>
    <w:basedOn w:val="a"/>
    <w:link w:val="a7"/>
    <w:uiPriority w:val="99"/>
    <w:unhideWhenUsed/>
    <w:rsid w:val="00C75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A77C-E093-4605-AF62-DF92AD4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rin10</dc:creator>
  <cp:keywords/>
  <dc:description/>
  <cp:lastModifiedBy>kuririn03</cp:lastModifiedBy>
  <cp:revision>2</cp:revision>
  <cp:lastPrinted>2024-07-05T05:53:00Z</cp:lastPrinted>
  <dcterms:created xsi:type="dcterms:W3CDTF">2024-07-05T05:54:00Z</dcterms:created>
  <dcterms:modified xsi:type="dcterms:W3CDTF">2024-07-05T05:54:00Z</dcterms:modified>
</cp:coreProperties>
</file>